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F1EB7" w14:textId="682AC7EB" w:rsidR="00CD227D" w:rsidRPr="00A5697B" w:rsidRDefault="00CD227D" w:rsidP="005849AA">
      <w:pPr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A5697B">
        <w:rPr>
          <w:rFonts w:ascii="游ゴシック" w:eastAsia="游ゴシック" w:hAnsi="游ゴシック" w:hint="eastAsia"/>
          <w:b/>
          <w:sz w:val="24"/>
          <w:szCs w:val="24"/>
        </w:rPr>
        <w:t>第</w:t>
      </w:r>
      <w:r w:rsidR="009832DF" w:rsidRPr="00A5697B">
        <w:rPr>
          <w:rFonts w:ascii="游ゴシック" w:eastAsia="游ゴシック" w:hAnsi="游ゴシック" w:hint="eastAsia"/>
          <w:b/>
          <w:sz w:val="24"/>
          <w:szCs w:val="24"/>
        </w:rPr>
        <w:t>4</w:t>
      </w:r>
      <w:r w:rsidR="00D00CD4" w:rsidRPr="00A5697B">
        <w:rPr>
          <w:rFonts w:ascii="游ゴシック" w:eastAsia="游ゴシック" w:hAnsi="游ゴシック" w:hint="eastAsia"/>
          <w:b/>
          <w:sz w:val="24"/>
          <w:szCs w:val="24"/>
        </w:rPr>
        <w:t>9</w:t>
      </w:r>
      <w:r w:rsidRPr="00A5697B">
        <w:rPr>
          <w:rFonts w:ascii="游ゴシック" w:eastAsia="游ゴシック" w:hAnsi="游ゴシック" w:hint="eastAsia"/>
          <w:b/>
          <w:sz w:val="24"/>
          <w:szCs w:val="24"/>
        </w:rPr>
        <w:t>回複合材料シンポジウム企業展示申込書</w:t>
      </w:r>
    </w:p>
    <w:p w14:paraId="49BA14DE" w14:textId="77777777" w:rsidR="005849AA" w:rsidRPr="00A5697B" w:rsidRDefault="005849AA" w:rsidP="005849AA">
      <w:pPr>
        <w:rPr>
          <w:rFonts w:ascii="游ゴシック" w:eastAsia="游ゴシック" w:hAnsi="游ゴシック"/>
          <w:b/>
          <w:sz w:val="24"/>
          <w:szCs w:val="24"/>
        </w:rPr>
      </w:pP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2831"/>
        <w:gridCol w:w="1416"/>
        <w:gridCol w:w="2832"/>
      </w:tblGrid>
      <w:tr w:rsidR="00905B5A" w:rsidRPr="00A5697B" w14:paraId="10B819BE" w14:textId="77777777" w:rsidTr="00B75C36">
        <w:trPr>
          <w:trHeight w:val="824"/>
        </w:trPr>
        <w:tc>
          <w:tcPr>
            <w:tcW w:w="1415" w:type="dxa"/>
            <w:shd w:val="clear" w:color="auto" w:fill="auto"/>
            <w:vAlign w:val="center"/>
          </w:tcPr>
          <w:p w14:paraId="02BF5FF2" w14:textId="77777777" w:rsidR="00CD227D" w:rsidRPr="00A5697B" w:rsidRDefault="00CD227D" w:rsidP="00B75C36">
            <w:pPr>
              <w:jc w:val="center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御社名</w:t>
            </w:r>
          </w:p>
        </w:tc>
        <w:tc>
          <w:tcPr>
            <w:tcW w:w="7079" w:type="dxa"/>
            <w:gridSpan w:val="3"/>
            <w:shd w:val="clear" w:color="auto" w:fill="auto"/>
            <w:vAlign w:val="center"/>
          </w:tcPr>
          <w:p w14:paraId="02D06B7C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</w:p>
        </w:tc>
      </w:tr>
      <w:tr w:rsidR="00905B5A" w:rsidRPr="00A5697B" w14:paraId="3CCBCFB8" w14:textId="77777777" w:rsidTr="00B75C36">
        <w:trPr>
          <w:trHeight w:val="824"/>
        </w:trPr>
        <w:tc>
          <w:tcPr>
            <w:tcW w:w="1415" w:type="dxa"/>
            <w:shd w:val="clear" w:color="auto" w:fill="auto"/>
            <w:vAlign w:val="center"/>
          </w:tcPr>
          <w:p w14:paraId="01C04026" w14:textId="77777777" w:rsidR="00CD227D" w:rsidRPr="00A5697B" w:rsidRDefault="00CD227D" w:rsidP="00B75C36">
            <w:pPr>
              <w:jc w:val="center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ご担当者名</w:t>
            </w:r>
          </w:p>
        </w:tc>
        <w:tc>
          <w:tcPr>
            <w:tcW w:w="7079" w:type="dxa"/>
            <w:gridSpan w:val="3"/>
            <w:shd w:val="clear" w:color="auto" w:fill="auto"/>
            <w:vAlign w:val="center"/>
          </w:tcPr>
          <w:p w14:paraId="4769B183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</w:p>
        </w:tc>
      </w:tr>
      <w:tr w:rsidR="00905B5A" w:rsidRPr="00A5697B" w14:paraId="1904EF6E" w14:textId="77777777" w:rsidTr="00B75C36">
        <w:trPr>
          <w:trHeight w:val="824"/>
        </w:trPr>
        <w:tc>
          <w:tcPr>
            <w:tcW w:w="1415" w:type="dxa"/>
            <w:shd w:val="clear" w:color="auto" w:fill="auto"/>
            <w:vAlign w:val="center"/>
          </w:tcPr>
          <w:p w14:paraId="71EC980A" w14:textId="77777777" w:rsidR="00CD227D" w:rsidRPr="00A5697B" w:rsidRDefault="00CD227D" w:rsidP="00B75C36">
            <w:pPr>
              <w:jc w:val="center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ご住所</w:t>
            </w:r>
          </w:p>
        </w:tc>
        <w:tc>
          <w:tcPr>
            <w:tcW w:w="7079" w:type="dxa"/>
            <w:gridSpan w:val="3"/>
            <w:shd w:val="clear" w:color="auto" w:fill="auto"/>
            <w:vAlign w:val="center"/>
          </w:tcPr>
          <w:p w14:paraId="1C919B71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</w:p>
        </w:tc>
      </w:tr>
      <w:tr w:rsidR="00CD227D" w:rsidRPr="00A5697B" w14:paraId="1C27CB7F" w14:textId="77777777" w:rsidTr="00B75C36">
        <w:trPr>
          <w:trHeight w:val="824"/>
        </w:trPr>
        <w:tc>
          <w:tcPr>
            <w:tcW w:w="1415" w:type="dxa"/>
            <w:shd w:val="clear" w:color="auto" w:fill="auto"/>
            <w:vAlign w:val="center"/>
          </w:tcPr>
          <w:p w14:paraId="6D621D55" w14:textId="77777777" w:rsidR="00CD227D" w:rsidRPr="00A5697B" w:rsidRDefault="00CD227D" w:rsidP="00B75C36">
            <w:pPr>
              <w:jc w:val="center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電話番号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80C45EE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9E3A5A3" w14:textId="77777777" w:rsidR="00CD227D" w:rsidRPr="00A5697B" w:rsidRDefault="00CD227D" w:rsidP="00B75C36">
            <w:pPr>
              <w:jc w:val="center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E-mail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6D562073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</w:p>
        </w:tc>
      </w:tr>
    </w:tbl>
    <w:p w14:paraId="3DB69A62" w14:textId="77777777" w:rsidR="00CD227D" w:rsidRPr="00A5697B" w:rsidRDefault="00CD227D" w:rsidP="00CD227D">
      <w:pPr>
        <w:rPr>
          <w:rFonts w:ascii="游ゴシック" w:eastAsia="游ゴシック" w:hAnsi="游ゴシック"/>
        </w:rPr>
      </w:pPr>
    </w:p>
    <w:p w14:paraId="214D73E0" w14:textId="77777777" w:rsidR="00CD227D" w:rsidRPr="00A5697B" w:rsidRDefault="00CD227D" w:rsidP="00CD227D">
      <w:pPr>
        <w:rPr>
          <w:rFonts w:ascii="游ゴシック" w:eastAsia="游ゴシック" w:hAnsi="游ゴシック"/>
        </w:rPr>
      </w:pP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684"/>
        <w:gridCol w:w="1416"/>
        <w:gridCol w:w="1416"/>
        <w:gridCol w:w="1416"/>
      </w:tblGrid>
      <w:tr w:rsidR="00905B5A" w:rsidRPr="00A5697B" w14:paraId="7C541EA3" w14:textId="77777777" w:rsidTr="00B75C36">
        <w:trPr>
          <w:trHeight w:val="454"/>
        </w:trPr>
        <w:tc>
          <w:tcPr>
            <w:tcW w:w="8494" w:type="dxa"/>
            <w:gridSpan w:val="5"/>
            <w:shd w:val="clear" w:color="auto" w:fill="auto"/>
            <w:vAlign w:val="center"/>
          </w:tcPr>
          <w:p w14:paraId="33631CC9" w14:textId="77777777" w:rsidR="00CD227D" w:rsidRPr="00A5697B" w:rsidRDefault="00CD227D" w:rsidP="00B75C36">
            <w:pPr>
              <w:jc w:val="center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お申し込み内容</w:t>
            </w:r>
          </w:p>
        </w:tc>
      </w:tr>
      <w:tr w:rsidR="00905B5A" w:rsidRPr="00A5697B" w14:paraId="432FEC47" w14:textId="77777777" w:rsidTr="00B75C36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2284854" w14:textId="77777777" w:rsidR="00CD227D" w:rsidRPr="00A5697B" w:rsidRDefault="00CD227D" w:rsidP="00B75C3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1E6B94C3" w14:textId="77777777" w:rsidR="00CD227D" w:rsidRPr="00A5697B" w:rsidRDefault="00CD227D" w:rsidP="00B75C36">
            <w:pPr>
              <w:jc w:val="center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項目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036B2F1" w14:textId="77777777" w:rsidR="00CD227D" w:rsidRPr="00A5697B" w:rsidRDefault="00CD227D" w:rsidP="00B75C36">
            <w:pPr>
              <w:jc w:val="center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単価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D7B8092" w14:textId="77777777" w:rsidR="00CD227D" w:rsidRPr="00A5697B" w:rsidRDefault="00CD227D" w:rsidP="00B75C36">
            <w:pPr>
              <w:jc w:val="center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数量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60043A5" w14:textId="77777777" w:rsidR="00CD227D" w:rsidRPr="00A5697B" w:rsidRDefault="00CD227D" w:rsidP="00B75C36">
            <w:pPr>
              <w:jc w:val="center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計</w:t>
            </w:r>
          </w:p>
        </w:tc>
      </w:tr>
      <w:tr w:rsidR="00905B5A" w:rsidRPr="00A5697B" w14:paraId="21CA78DE" w14:textId="77777777" w:rsidTr="00B75C36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208849BE" w14:textId="77777777" w:rsidR="00CD227D" w:rsidRPr="00A5697B" w:rsidRDefault="00CD227D" w:rsidP="00B75C3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2781D1B8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テーブルトップ展示　会員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A575590" w14:textId="77777777" w:rsidR="00CD227D" w:rsidRPr="00A5697B" w:rsidRDefault="00F84519" w:rsidP="00B75C36">
            <w:pPr>
              <w:jc w:val="right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10</w:t>
            </w:r>
            <w:r w:rsidR="00CD227D" w:rsidRPr="00A5697B">
              <w:rPr>
                <w:rFonts w:ascii="游ゴシック" w:eastAsia="游ゴシック" w:hAnsi="游ゴシック" w:cs="Arial"/>
              </w:rPr>
              <w:t>0,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37A475C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5106A4A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</w:p>
        </w:tc>
      </w:tr>
      <w:tr w:rsidR="00905B5A" w:rsidRPr="00A5697B" w14:paraId="6BE328EB" w14:textId="77777777" w:rsidTr="00B75C36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F8BAA46" w14:textId="77777777" w:rsidR="00CD227D" w:rsidRPr="00A5697B" w:rsidRDefault="00CD227D" w:rsidP="00B75C36">
            <w:pPr>
              <w:rPr>
                <w:rFonts w:ascii="游ゴシック" w:eastAsia="游ゴシック" w:hAnsi="游ゴシック"/>
                <w:strike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5C102029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テーブルトップ展示　非会員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1AEB1EA" w14:textId="77777777" w:rsidR="00CD227D" w:rsidRPr="00A5697B" w:rsidRDefault="00F84519" w:rsidP="00B75C36">
            <w:pPr>
              <w:jc w:val="right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12</w:t>
            </w:r>
            <w:r w:rsidR="00CD227D" w:rsidRPr="00A5697B">
              <w:rPr>
                <w:rFonts w:ascii="游ゴシック" w:eastAsia="游ゴシック" w:hAnsi="游ゴシック" w:cs="Arial"/>
              </w:rPr>
              <w:t>0,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5EC42DC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3CDDEA4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</w:p>
        </w:tc>
      </w:tr>
      <w:tr w:rsidR="00905B5A" w:rsidRPr="00A5697B" w14:paraId="12422165" w14:textId="77777777" w:rsidTr="00B75C36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4A5BC6E" w14:textId="77777777" w:rsidR="00CD227D" w:rsidRPr="00A5697B" w:rsidRDefault="00CD227D" w:rsidP="00B75C3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653A8194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広告掲載 背表紙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089FEC2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30,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8FF12D9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C82D56B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</w:p>
        </w:tc>
      </w:tr>
      <w:tr w:rsidR="00905B5A" w:rsidRPr="00A5697B" w14:paraId="4DBDBE47" w14:textId="77777777" w:rsidTr="00B75C36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E07EA06" w14:textId="77777777" w:rsidR="00CD227D" w:rsidRPr="00A5697B" w:rsidRDefault="00CD227D" w:rsidP="00B75C3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60A9A2D9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広告掲載 表紙裏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6D94149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20,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7AA8149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32E9959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</w:p>
        </w:tc>
      </w:tr>
      <w:tr w:rsidR="00905B5A" w:rsidRPr="00A5697B" w14:paraId="76670360" w14:textId="77777777" w:rsidTr="00B75C36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339868F" w14:textId="77777777" w:rsidR="00CD227D" w:rsidRPr="00A5697B" w:rsidRDefault="00CD227D" w:rsidP="00B75C3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50EBCA7B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広告掲載 一般 一頁（展示あり）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0C3A2D0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C49ACAC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1723BA5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</w:p>
        </w:tc>
      </w:tr>
      <w:tr w:rsidR="00905B5A" w:rsidRPr="00A5697B" w14:paraId="25F47DC1" w14:textId="77777777" w:rsidTr="00B75C36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8F9834B" w14:textId="77777777" w:rsidR="00CD227D" w:rsidRPr="00A5697B" w:rsidRDefault="00CD227D" w:rsidP="00B75C3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472EB32E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広告掲載 一般 一頁（展示なし）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59CCADE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10,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B1F9AB6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67F1FD2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</w:p>
        </w:tc>
      </w:tr>
      <w:tr w:rsidR="00905B5A" w:rsidRPr="00A5697B" w14:paraId="5EBB3847" w14:textId="77777777" w:rsidTr="00B75C36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2F890D03" w14:textId="77777777" w:rsidR="00CD227D" w:rsidRPr="00A5697B" w:rsidRDefault="00CD227D" w:rsidP="00B75C3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37C4F2E6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広告掲載 会員 1/2頁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9A72DFC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D9BDA83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F1AB5C0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</w:p>
        </w:tc>
      </w:tr>
      <w:tr w:rsidR="00905B5A" w:rsidRPr="00A5697B" w14:paraId="037153E6" w14:textId="77777777" w:rsidTr="00B75C36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F6AD81B" w14:textId="77777777" w:rsidR="00CD227D" w:rsidRPr="00A5697B" w:rsidRDefault="00CD227D" w:rsidP="00B75C3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50F15541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電源 １口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5608976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3864E74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27CA923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</w:p>
        </w:tc>
      </w:tr>
      <w:tr w:rsidR="00905B5A" w:rsidRPr="00A5697B" w14:paraId="74F4D5AC" w14:textId="77777777" w:rsidTr="00B75C36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2DAC4A2B" w14:textId="77777777" w:rsidR="00CD227D" w:rsidRPr="00A5697B" w:rsidRDefault="00CD227D" w:rsidP="00B75C3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45A61327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F398AF6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D94BB9C" w14:textId="77777777" w:rsidR="00CD227D" w:rsidRPr="00A5697B" w:rsidRDefault="00C776CD" w:rsidP="00C776CD">
            <w:pPr>
              <w:ind w:firstLineChars="100" w:firstLine="210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消費税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DEE2B03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</w:p>
        </w:tc>
      </w:tr>
      <w:tr w:rsidR="00CD227D" w:rsidRPr="00A5697B" w14:paraId="10EFAC30" w14:textId="77777777" w:rsidTr="00B75C36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FB6218A" w14:textId="77777777" w:rsidR="00CD227D" w:rsidRPr="00A5697B" w:rsidRDefault="00CD227D" w:rsidP="00B75C3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3931A74A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0EB9AF9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9A51B2C" w14:textId="77777777" w:rsidR="00CD227D" w:rsidRPr="00A5697B" w:rsidRDefault="00CD227D" w:rsidP="00B75C36">
            <w:pPr>
              <w:jc w:val="center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合計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E104339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</w:p>
        </w:tc>
      </w:tr>
    </w:tbl>
    <w:p w14:paraId="55AD760B" w14:textId="77777777" w:rsidR="00CD227D" w:rsidRPr="00A5697B" w:rsidRDefault="00CD227D" w:rsidP="00CD227D">
      <w:pPr>
        <w:rPr>
          <w:rFonts w:ascii="游ゴシック" w:eastAsia="游ゴシック" w:hAnsi="游ゴシック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D227D" w:rsidRPr="00A5697B" w14:paraId="75A90BC4" w14:textId="77777777" w:rsidTr="00A5697B">
        <w:trPr>
          <w:trHeight w:val="2020"/>
        </w:trPr>
        <w:tc>
          <w:tcPr>
            <w:tcW w:w="8505" w:type="dxa"/>
            <w:shd w:val="clear" w:color="auto" w:fill="auto"/>
          </w:tcPr>
          <w:p w14:paraId="7A965E35" w14:textId="77777777" w:rsidR="00CD227D" w:rsidRPr="00A5697B" w:rsidRDefault="00250845" w:rsidP="00B75C36">
            <w:pPr>
              <w:rPr>
                <w:rFonts w:ascii="游ゴシック" w:eastAsia="游ゴシック" w:hAnsi="游ゴシック"/>
              </w:rPr>
            </w:pPr>
            <w:r w:rsidRPr="00A5697B">
              <w:rPr>
                <w:rFonts w:ascii="游ゴシック" w:eastAsia="游ゴシック" w:hAnsi="游ゴシック" w:hint="eastAsia"/>
              </w:rPr>
              <w:t>事務局への連絡事項</w:t>
            </w:r>
          </w:p>
        </w:tc>
      </w:tr>
    </w:tbl>
    <w:p w14:paraId="7135496C" w14:textId="77777777" w:rsidR="000421A6" w:rsidRPr="00A5697B" w:rsidRDefault="000421A6" w:rsidP="00370729">
      <w:pPr>
        <w:rPr>
          <w:rFonts w:ascii="游ゴシック" w:eastAsia="游ゴシック" w:hAnsi="游ゴシック"/>
          <w:szCs w:val="21"/>
        </w:rPr>
      </w:pPr>
    </w:p>
    <w:p w14:paraId="244EB1BE" w14:textId="66C7D2F5" w:rsidR="00370729" w:rsidRPr="00A5697B" w:rsidRDefault="00370729" w:rsidP="00370729">
      <w:pPr>
        <w:rPr>
          <w:rFonts w:ascii="游ゴシック" w:eastAsia="游ゴシック" w:hAnsi="游ゴシック" w:cs="Arial"/>
          <w:b/>
          <w:szCs w:val="21"/>
        </w:rPr>
      </w:pPr>
      <w:r w:rsidRPr="00A5697B">
        <w:rPr>
          <w:rFonts w:ascii="游ゴシック" w:eastAsia="游ゴシック" w:hAnsi="游ゴシック" w:cs="Arial"/>
          <w:b/>
          <w:szCs w:val="21"/>
        </w:rPr>
        <w:t xml:space="preserve">　</w:t>
      </w:r>
      <w:r w:rsidRPr="00A5697B">
        <w:rPr>
          <w:rFonts w:ascii="游ゴシック" w:eastAsia="游ゴシック" w:hAnsi="游ゴシック" w:cs="ＭＳ ゴシック" w:hint="eastAsia"/>
          <w:b/>
          <w:szCs w:val="21"/>
        </w:rPr>
        <w:t>※</w:t>
      </w:r>
      <w:r w:rsidRPr="00A5697B">
        <w:rPr>
          <w:rFonts w:ascii="游ゴシック" w:eastAsia="游ゴシック" w:hAnsi="游ゴシック" w:cs="Arial"/>
          <w:b/>
          <w:szCs w:val="21"/>
        </w:rPr>
        <w:t xml:space="preserve"> 申込み</w:t>
      </w:r>
      <w:r w:rsidR="00A5697B" w:rsidRPr="00A5697B">
        <w:rPr>
          <w:rFonts w:ascii="游ゴシック" w:eastAsia="游ゴシック" w:hAnsi="游ゴシック" w:cs="Arial" w:hint="eastAsia"/>
          <w:b/>
          <w:szCs w:val="21"/>
        </w:rPr>
        <w:t>〆切</w:t>
      </w:r>
      <w:r w:rsidRPr="00A5697B">
        <w:rPr>
          <w:rFonts w:ascii="游ゴシック" w:eastAsia="游ゴシック" w:hAnsi="游ゴシック" w:cs="Arial"/>
          <w:b/>
          <w:szCs w:val="21"/>
        </w:rPr>
        <w:t>：20</w:t>
      </w:r>
      <w:r w:rsidR="007B5134" w:rsidRPr="00A5697B">
        <w:rPr>
          <w:rFonts w:ascii="游ゴシック" w:eastAsia="游ゴシック" w:hAnsi="游ゴシック" w:cs="Arial" w:hint="eastAsia"/>
          <w:b/>
          <w:szCs w:val="21"/>
        </w:rPr>
        <w:t>2</w:t>
      </w:r>
      <w:r w:rsidR="00D00CD4" w:rsidRPr="00A5697B">
        <w:rPr>
          <w:rFonts w:ascii="游ゴシック" w:eastAsia="游ゴシック" w:hAnsi="游ゴシック" w:cs="Arial"/>
          <w:b/>
          <w:szCs w:val="21"/>
        </w:rPr>
        <w:t>4</w:t>
      </w:r>
      <w:r w:rsidRPr="00A5697B">
        <w:rPr>
          <w:rFonts w:ascii="游ゴシック" w:eastAsia="游ゴシック" w:hAnsi="游ゴシック" w:cs="Arial"/>
          <w:b/>
          <w:szCs w:val="21"/>
        </w:rPr>
        <w:t>年</w:t>
      </w:r>
      <w:r w:rsidR="00A5697B" w:rsidRPr="00A5697B">
        <w:rPr>
          <w:rFonts w:ascii="游ゴシック" w:eastAsia="游ゴシック" w:hAnsi="游ゴシック" w:cs="Arial" w:hint="eastAsia"/>
          <w:b/>
          <w:szCs w:val="21"/>
        </w:rPr>
        <w:t>7</w:t>
      </w:r>
      <w:r w:rsidRPr="00A5697B">
        <w:rPr>
          <w:rFonts w:ascii="游ゴシック" w:eastAsia="游ゴシック" w:hAnsi="游ゴシック" w:cs="Arial"/>
          <w:b/>
          <w:szCs w:val="21"/>
        </w:rPr>
        <w:t>月</w:t>
      </w:r>
      <w:r w:rsidR="00A5697B" w:rsidRPr="00A5697B">
        <w:rPr>
          <w:rFonts w:ascii="游ゴシック" w:eastAsia="游ゴシック" w:hAnsi="游ゴシック" w:cs="Arial" w:hint="eastAsia"/>
          <w:b/>
          <w:szCs w:val="21"/>
        </w:rPr>
        <w:t>10</w:t>
      </w:r>
      <w:r w:rsidR="007B5134" w:rsidRPr="00A5697B">
        <w:rPr>
          <w:rFonts w:ascii="游ゴシック" w:eastAsia="游ゴシック" w:hAnsi="游ゴシック" w:cs="Arial"/>
          <w:b/>
          <w:szCs w:val="21"/>
        </w:rPr>
        <w:t>日（</w:t>
      </w:r>
      <w:r w:rsidR="007B5134" w:rsidRPr="00A5697B">
        <w:rPr>
          <w:rFonts w:ascii="游ゴシック" w:eastAsia="游ゴシック" w:hAnsi="游ゴシック" w:cs="Arial" w:hint="eastAsia"/>
          <w:b/>
          <w:szCs w:val="21"/>
        </w:rPr>
        <w:t>水</w:t>
      </w:r>
      <w:r w:rsidRPr="00A5697B">
        <w:rPr>
          <w:rFonts w:ascii="游ゴシック" w:eastAsia="游ゴシック" w:hAnsi="游ゴシック" w:cs="Arial"/>
          <w:b/>
          <w:szCs w:val="21"/>
        </w:rPr>
        <w:t>）</w:t>
      </w:r>
    </w:p>
    <w:sectPr w:rsidR="00370729" w:rsidRPr="00A5697B" w:rsidSect="009C44CF">
      <w:pgSz w:w="11906" w:h="16838"/>
      <w:pgMar w:top="1276" w:right="1274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B64C" w14:textId="77777777" w:rsidR="009C44CF" w:rsidRDefault="009C44CF">
      <w:r>
        <w:separator/>
      </w:r>
    </w:p>
  </w:endnote>
  <w:endnote w:type="continuationSeparator" w:id="0">
    <w:p w14:paraId="08F859AA" w14:textId="77777777" w:rsidR="009C44CF" w:rsidRDefault="009C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ＭＳ 明朝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4C69" w14:textId="77777777" w:rsidR="009C44CF" w:rsidRDefault="009C44CF">
      <w:r>
        <w:separator/>
      </w:r>
    </w:p>
  </w:footnote>
  <w:footnote w:type="continuationSeparator" w:id="0">
    <w:p w14:paraId="5A356FE0" w14:textId="77777777" w:rsidR="009C44CF" w:rsidRDefault="009C4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0E4"/>
    <w:multiLevelType w:val="hybridMultilevel"/>
    <w:tmpl w:val="A842761A"/>
    <w:lvl w:ilvl="0" w:tplc="1478A836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57896"/>
    <w:multiLevelType w:val="hybridMultilevel"/>
    <w:tmpl w:val="3D52C3CE"/>
    <w:lvl w:ilvl="0" w:tplc="8E3AF4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304C08"/>
    <w:multiLevelType w:val="hybridMultilevel"/>
    <w:tmpl w:val="1B6C4E0E"/>
    <w:lvl w:ilvl="0" w:tplc="0360D7A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4EBCE3C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631864"/>
    <w:multiLevelType w:val="hybridMultilevel"/>
    <w:tmpl w:val="55B4749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CA06E09"/>
    <w:multiLevelType w:val="hybridMultilevel"/>
    <w:tmpl w:val="584E26F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5942523"/>
    <w:multiLevelType w:val="hybridMultilevel"/>
    <w:tmpl w:val="BDD6534A"/>
    <w:lvl w:ilvl="0" w:tplc="0409000B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6" w15:restartNumberingAfterBreak="0">
    <w:nsid w:val="3DB053A5"/>
    <w:multiLevelType w:val="hybridMultilevel"/>
    <w:tmpl w:val="32FC4B5E"/>
    <w:lvl w:ilvl="0" w:tplc="1478A836">
      <w:start w:val="1"/>
      <w:numFmt w:val="bullet"/>
      <w:lvlText w:val="・"/>
      <w:lvlJc w:val="left"/>
      <w:pPr>
        <w:ind w:left="555" w:hanging="42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3E7F3EAF"/>
    <w:multiLevelType w:val="hybridMultilevel"/>
    <w:tmpl w:val="0FE87A84"/>
    <w:lvl w:ilvl="0" w:tplc="30B88EA4">
      <w:start w:val="1"/>
      <w:numFmt w:val="bullet"/>
      <w:lvlText w:val="※"/>
      <w:lvlJc w:val="left"/>
      <w:pPr>
        <w:ind w:left="11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48245DCD"/>
    <w:multiLevelType w:val="hybridMultilevel"/>
    <w:tmpl w:val="B2B65BF0"/>
    <w:lvl w:ilvl="0" w:tplc="6F7C648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CF142A"/>
    <w:multiLevelType w:val="hybridMultilevel"/>
    <w:tmpl w:val="341EDCF4"/>
    <w:lvl w:ilvl="0" w:tplc="29FAE996">
      <w:start w:val="1"/>
      <w:numFmt w:val="bullet"/>
      <w:lvlText w:val="・"/>
      <w:lvlJc w:val="left"/>
      <w:pPr>
        <w:ind w:left="1128" w:hanging="420"/>
      </w:pPr>
      <w:rPr>
        <w:rFonts w:ascii="ＭＳ Ｐゴシック" w:eastAsia="ＭＳ Ｐゴシック" w:hAnsi="ＭＳ Ｐゴシック" w:cs="MS-Minch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0" w15:restartNumberingAfterBreak="0">
    <w:nsid w:val="52CF1590"/>
    <w:multiLevelType w:val="hybridMultilevel"/>
    <w:tmpl w:val="09B25BF8"/>
    <w:lvl w:ilvl="0" w:tplc="0409000D">
      <w:start w:val="1"/>
      <w:numFmt w:val="bullet"/>
      <w:lvlText w:val="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1" w15:restartNumberingAfterBreak="0">
    <w:nsid w:val="5FAE5800"/>
    <w:multiLevelType w:val="hybridMultilevel"/>
    <w:tmpl w:val="6D2CA5E0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6C1B1BD7"/>
    <w:multiLevelType w:val="hybridMultilevel"/>
    <w:tmpl w:val="9E54AA1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B6135C"/>
    <w:multiLevelType w:val="hybridMultilevel"/>
    <w:tmpl w:val="27D80564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27E1078"/>
    <w:multiLevelType w:val="hybridMultilevel"/>
    <w:tmpl w:val="E02A3AD0"/>
    <w:lvl w:ilvl="0" w:tplc="B16858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2027331">
    <w:abstractNumId w:val="1"/>
  </w:num>
  <w:num w:numId="2" w16cid:durableId="1970892423">
    <w:abstractNumId w:val="3"/>
  </w:num>
  <w:num w:numId="3" w16cid:durableId="1216896427">
    <w:abstractNumId w:val="14"/>
  </w:num>
  <w:num w:numId="4" w16cid:durableId="2071993868">
    <w:abstractNumId w:val="4"/>
  </w:num>
  <w:num w:numId="5" w16cid:durableId="1323006776">
    <w:abstractNumId w:val="5"/>
  </w:num>
  <w:num w:numId="6" w16cid:durableId="1731614092">
    <w:abstractNumId w:val="13"/>
  </w:num>
  <w:num w:numId="7" w16cid:durableId="176966494">
    <w:abstractNumId w:val="2"/>
  </w:num>
  <w:num w:numId="8" w16cid:durableId="1265382635">
    <w:abstractNumId w:val="12"/>
  </w:num>
  <w:num w:numId="9" w16cid:durableId="271323894">
    <w:abstractNumId w:val="10"/>
  </w:num>
  <w:num w:numId="10" w16cid:durableId="248006365">
    <w:abstractNumId w:val="11"/>
  </w:num>
  <w:num w:numId="11" w16cid:durableId="1155299108">
    <w:abstractNumId w:val="7"/>
  </w:num>
  <w:num w:numId="12" w16cid:durableId="1672027654">
    <w:abstractNumId w:val="8"/>
  </w:num>
  <w:num w:numId="13" w16cid:durableId="1376925853">
    <w:abstractNumId w:val="0"/>
  </w:num>
  <w:num w:numId="14" w16cid:durableId="2121026618">
    <w:abstractNumId w:val="9"/>
  </w:num>
  <w:num w:numId="15" w16cid:durableId="445199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91"/>
    <w:rsid w:val="0000233C"/>
    <w:rsid w:val="000079D0"/>
    <w:rsid w:val="00011BE7"/>
    <w:rsid w:val="00014E1A"/>
    <w:rsid w:val="00021782"/>
    <w:rsid w:val="0003360E"/>
    <w:rsid w:val="00035A03"/>
    <w:rsid w:val="00037874"/>
    <w:rsid w:val="000421A6"/>
    <w:rsid w:val="00044020"/>
    <w:rsid w:val="00044570"/>
    <w:rsid w:val="00046A2F"/>
    <w:rsid w:val="00056987"/>
    <w:rsid w:val="00075C15"/>
    <w:rsid w:val="00080C12"/>
    <w:rsid w:val="00083E6D"/>
    <w:rsid w:val="00084B87"/>
    <w:rsid w:val="00096929"/>
    <w:rsid w:val="000A06DB"/>
    <w:rsid w:val="000A0A03"/>
    <w:rsid w:val="000A4C4B"/>
    <w:rsid w:val="000A7F7D"/>
    <w:rsid w:val="000B090A"/>
    <w:rsid w:val="000B20CF"/>
    <w:rsid w:val="000B3F80"/>
    <w:rsid w:val="000C06E5"/>
    <w:rsid w:val="000C1DEA"/>
    <w:rsid w:val="000D693C"/>
    <w:rsid w:val="000E08C2"/>
    <w:rsid w:val="000E201D"/>
    <w:rsid w:val="000F73E5"/>
    <w:rsid w:val="00103E4C"/>
    <w:rsid w:val="00106D77"/>
    <w:rsid w:val="00107798"/>
    <w:rsid w:val="001110B1"/>
    <w:rsid w:val="001133CC"/>
    <w:rsid w:val="001172B3"/>
    <w:rsid w:val="001310A9"/>
    <w:rsid w:val="001367D0"/>
    <w:rsid w:val="00141DBA"/>
    <w:rsid w:val="00161691"/>
    <w:rsid w:val="00177504"/>
    <w:rsid w:val="0018141F"/>
    <w:rsid w:val="0018364B"/>
    <w:rsid w:val="00195341"/>
    <w:rsid w:val="001A6CB6"/>
    <w:rsid w:val="001B06D6"/>
    <w:rsid w:val="001B6C7F"/>
    <w:rsid w:val="001B7D2A"/>
    <w:rsid w:val="001B7E15"/>
    <w:rsid w:val="001D52D0"/>
    <w:rsid w:val="001E1D21"/>
    <w:rsid w:val="001E3530"/>
    <w:rsid w:val="001F450A"/>
    <w:rsid w:val="00201AAB"/>
    <w:rsid w:val="00202AA6"/>
    <w:rsid w:val="0022374F"/>
    <w:rsid w:val="00223854"/>
    <w:rsid w:val="00236F66"/>
    <w:rsid w:val="00246B1D"/>
    <w:rsid w:val="00250845"/>
    <w:rsid w:val="00251306"/>
    <w:rsid w:val="00251CC1"/>
    <w:rsid w:val="00253A95"/>
    <w:rsid w:val="00254FA7"/>
    <w:rsid w:val="0026240F"/>
    <w:rsid w:val="0026366E"/>
    <w:rsid w:val="00276528"/>
    <w:rsid w:val="002857D4"/>
    <w:rsid w:val="002A7A06"/>
    <w:rsid w:val="002A7B4D"/>
    <w:rsid w:val="002D3114"/>
    <w:rsid w:val="002D3FC3"/>
    <w:rsid w:val="002D51A5"/>
    <w:rsid w:val="002D76FF"/>
    <w:rsid w:val="002E1AE7"/>
    <w:rsid w:val="002E269F"/>
    <w:rsid w:val="002E7EA4"/>
    <w:rsid w:val="00321969"/>
    <w:rsid w:val="00322DB1"/>
    <w:rsid w:val="003263F2"/>
    <w:rsid w:val="00331AD4"/>
    <w:rsid w:val="0035296A"/>
    <w:rsid w:val="00354F8A"/>
    <w:rsid w:val="0035669A"/>
    <w:rsid w:val="00357E50"/>
    <w:rsid w:val="00370729"/>
    <w:rsid w:val="0037127B"/>
    <w:rsid w:val="00371730"/>
    <w:rsid w:val="003832F6"/>
    <w:rsid w:val="00384F99"/>
    <w:rsid w:val="003856C5"/>
    <w:rsid w:val="00387C10"/>
    <w:rsid w:val="00390494"/>
    <w:rsid w:val="00393854"/>
    <w:rsid w:val="003D7632"/>
    <w:rsid w:val="003F32C9"/>
    <w:rsid w:val="0040187E"/>
    <w:rsid w:val="00406677"/>
    <w:rsid w:val="004150B2"/>
    <w:rsid w:val="00423518"/>
    <w:rsid w:val="00423872"/>
    <w:rsid w:val="00432123"/>
    <w:rsid w:val="00434922"/>
    <w:rsid w:val="00437387"/>
    <w:rsid w:val="004470E0"/>
    <w:rsid w:val="004546DC"/>
    <w:rsid w:val="00477B6E"/>
    <w:rsid w:val="0048798E"/>
    <w:rsid w:val="004A2539"/>
    <w:rsid w:val="004A5DA0"/>
    <w:rsid w:val="004C1A5D"/>
    <w:rsid w:val="004C6546"/>
    <w:rsid w:val="004D3103"/>
    <w:rsid w:val="004E2C41"/>
    <w:rsid w:val="004F1863"/>
    <w:rsid w:val="004F7D35"/>
    <w:rsid w:val="00532A34"/>
    <w:rsid w:val="005352F5"/>
    <w:rsid w:val="00544EEE"/>
    <w:rsid w:val="00545A7B"/>
    <w:rsid w:val="005556D7"/>
    <w:rsid w:val="00575FBD"/>
    <w:rsid w:val="005849AA"/>
    <w:rsid w:val="00586B7A"/>
    <w:rsid w:val="0059296A"/>
    <w:rsid w:val="005A0819"/>
    <w:rsid w:val="005B0D60"/>
    <w:rsid w:val="005B3111"/>
    <w:rsid w:val="005B6299"/>
    <w:rsid w:val="005C0C1B"/>
    <w:rsid w:val="005C16C9"/>
    <w:rsid w:val="005C1A27"/>
    <w:rsid w:val="005C3B82"/>
    <w:rsid w:val="005D24FC"/>
    <w:rsid w:val="005E4DAF"/>
    <w:rsid w:val="005F20F4"/>
    <w:rsid w:val="005F338B"/>
    <w:rsid w:val="005F367A"/>
    <w:rsid w:val="00613088"/>
    <w:rsid w:val="00614779"/>
    <w:rsid w:val="00614D15"/>
    <w:rsid w:val="00616806"/>
    <w:rsid w:val="00617215"/>
    <w:rsid w:val="0061784E"/>
    <w:rsid w:val="00622C24"/>
    <w:rsid w:val="006258DE"/>
    <w:rsid w:val="00667BCA"/>
    <w:rsid w:val="00673933"/>
    <w:rsid w:val="00676403"/>
    <w:rsid w:val="00683BB8"/>
    <w:rsid w:val="00683D2A"/>
    <w:rsid w:val="00690E18"/>
    <w:rsid w:val="006930C7"/>
    <w:rsid w:val="0069406F"/>
    <w:rsid w:val="006A2671"/>
    <w:rsid w:val="006A31A9"/>
    <w:rsid w:val="006A4EF9"/>
    <w:rsid w:val="006B58F9"/>
    <w:rsid w:val="006C03DF"/>
    <w:rsid w:val="006C75E3"/>
    <w:rsid w:val="006D581E"/>
    <w:rsid w:val="006E1BCD"/>
    <w:rsid w:val="006E3030"/>
    <w:rsid w:val="006F53B8"/>
    <w:rsid w:val="0070779C"/>
    <w:rsid w:val="00724191"/>
    <w:rsid w:val="007334BB"/>
    <w:rsid w:val="00736B45"/>
    <w:rsid w:val="00751CFA"/>
    <w:rsid w:val="00761E80"/>
    <w:rsid w:val="007636A2"/>
    <w:rsid w:val="007774AD"/>
    <w:rsid w:val="007938C1"/>
    <w:rsid w:val="007B5134"/>
    <w:rsid w:val="007B6E2A"/>
    <w:rsid w:val="007D43A6"/>
    <w:rsid w:val="007E1883"/>
    <w:rsid w:val="007F3054"/>
    <w:rsid w:val="007F5FEA"/>
    <w:rsid w:val="00803C43"/>
    <w:rsid w:val="008124A2"/>
    <w:rsid w:val="00824964"/>
    <w:rsid w:val="00826591"/>
    <w:rsid w:val="008319DB"/>
    <w:rsid w:val="0083473A"/>
    <w:rsid w:val="008347DE"/>
    <w:rsid w:val="00853704"/>
    <w:rsid w:val="008604B9"/>
    <w:rsid w:val="00872FC7"/>
    <w:rsid w:val="00874B44"/>
    <w:rsid w:val="00880B8D"/>
    <w:rsid w:val="008811C3"/>
    <w:rsid w:val="00884243"/>
    <w:rsid w:val="0088533C"/>
    <w:rsid w:val="00890AFB"/>
    <w:rsid w:val="008935D9"/>
    <w:rsid w:val="00897CEF"/>
    <w:rsid w:val="008A565F"/>
    <w:rsid w:val="008C7EE2"/>
    <w:rsid w:val="008D422E"/>
    <w:rsid w:val="008E3B33"/>
    <w:rsid w:val="008E7279"/>
    <w:rsid w:val="009005BA"/>
    <w:rsid w:val="00905B5A"/>
    <w:rsid w:val="00906144"/>
    <w:rsid w:val="009138BC"/>
    <w:rsid w:val="009150E0"/>
    <w:rsid w:val="00924498"/>
    <w:rsid w:val="00930EFC"/>
    <w:rsid w:val="00937CFF"/>
    <w:rsid w:val="00945C8A"/>
    <w:rsid w:val="0095044F"/>
    <w:rsid w:val="009541AA"/>
    <w:rsid w:val="00964132"/>
    <w:rsid w:val="00965307"/>
    <w:rsid w:val="00966B7C"/>
    <w:rsid w:val="0097764D"/>
    <w:rsid w:val="009832DF"/>
    <w:rsid w:val="009847B0"/>
    <w:rsid w:val="009878AB"/>
    <w:rsid w:val="009A6202"/>
    <w:rsid w:val="009B0B00"/>
    <w:rsid w:val="009C44CF"/>
    <w:rsid w:val="009D1A29"/>
    <w:rsid w:val="009F21E6"/>
    <w:rsid w:val="00A0364F"/>
    <w:rsid w:val="00A04E4C"/>
    <w:rsid w:val="00A12E71"/>
    <w:rsid w:val="00A21BFA"/>
    <w:rsid w:val="00A422A7"/>
    <w:rsid w:val="00A532DF"/>
    <w:rsid w:val="00A53AD3"/>
    <w:rsid w:val="00A545A4"/>
    <w:rsid w:val="00A5697B"/>
    <w:rsid w:val="00A630D8"/>
    <w:rsid w:val="00A63DC3"/>
    <w:rsid w:val="00A65F35"/>
    <w:rsid w:val="00A665E6"/>
    <w:rsid w:val="00A77B5F"/>
    <w:rsid w:val="00A9350A"/>
    <w:rsid w:val="00AC5D41"/>
    <w:rsid w:val="00AD29C0"/>
    <w:rsid w:val="00AD2BED"/>
    <w:rsid w:val="00AE0AF1"/>
    <w:rsid w:val="00AE6D66"/>
    <w:rsid w:val="00AE739B"/>
    <w:rsid w:val="00AF2441"/>
    <w:rsid w:val="00AF2FC8"/>
    <w:rsid w:val="00AF680A"/>
    <w:rsid w:val="00B076AA"/>
    <w:rsid w:val="00B103D9"/>
    <w:rsid w:val="00B20F5E"/>
    <w:rsid w:val="00B24143"/>
    <w:rsid w:val="00B30B84"/>
    <w:rsid w:val="00B30E2D"/>
    <w:rsid w:val="00B3120A"/>
    <w:rsid w:val="00B323F8"/>
    <w:rsid w:val="00B33B98"/>
    <w:rsid w:val="00B35520"/>
    <w:rsid w:val="00B442F0"/>
    <w:rsid w:val="00B446B9"/>
    <w:rsid w:val="00B4761E"/>
    <w:rsid w:val="00B6210A"/>
    <w:rsid w:val="00B71041"/>
    <w:rsid w:val="00B71842"/>
    <w:rsid w:val="00B75C36"/>
    <w:rsid w:val="00B776B5"/>
    <w:rsid w:val="00B91831"/>
    <w:rsid w:val="00B959E1"/>
    <w:rsid w:val="00BA563F"/>
    <w:rsid w:val="00BB105E"/>
    <w:rsid w:val="00BC08C4"/>
    <w:rsid w:val="00BC0FF4"/>
    <w:rsid w:val="00BC1FCB"/>
    <w:rsid w:val="00BC26E7"/>
    <w:rsid w:val="00BC7A06"/>
    <w:rsid w:val="00BD7F11"/>
    <w:rsid w:val="00BE0D22"/>
    <w:rsid w:val="00BE3B7A"/>
    <w:rsid w:val="00BE42B7"/>
    <w:rsid w:val="00BE537A"/>
    <w:rsid w:val="00BF6A62"/>
    <w:rsid w:val="00C03878"/>
    <w:rsid w:val="00C14666"/>
    <w:rsid w:val="00C20EDE"/>
    <w:rsid w:val="00C25DCC"/>
    <w:rsid w:val="00C51353"/>
    <w:rsid w:val="00C52C15"/>
    <w:rsid w:val="00C55F47"/>
    <w:rsid w:val="00C57556"/>
    <w:rsid w:val="00C62FCA"/>
    <w:rsid w:val="00C67EBE"/>
    <w:rsid w:val="00C709DA"/>
    <w:rsid w:val="00C7482E"/>
    <w:rsid w:val="00C776CD"/>
    <w:rsid w:val="00C90B2D"/>
    <w:rsid w:val="00CA1C79"/>
    <w:rsid w:val="00CB07E9"/>
    <w:rsid w:val="00CB29A8"/>
    <w:rsid w:val="00CB464B"/>
    <w:rsid w:val="00CB60D2"/>
    <w:rsid w:val="00CC0084"/>
    <w:rsid w:val="00CD227D"/>
    <w:rsid w:val="00CD4E9E"/>
    <w:rsid w:val="00CE2895"/>
    <w:rsid w:val="00CE7AF9"/>
    <w:rsid w:val="00D00CD4"/>
    <w:rsid w:val="00D0308F"/>
    <w:rsid w:val="00D16D0F"/>
    <w:rsid w:val="00D266CC"/>
    <w:rsid w:val="00D52217"/>
    <w:rsid w:val="00D76E39"/>
    <w:rsid w:val="00D77783"/>
    <w:rsid w:val="00D94F7E"/>
    <w:rsid w:val="00DA2AA6"/>
    <w:rsid w:val="00DC383C"/>
    <w:rsid w:val="00DC3C00"/>
    <w:rsid w:val="00DD1366"/>
    <w:rsid w:val="00DD32E8"/>
    <w:rsid w:val="00DD593D"/>
    <w:rsid w:val="00DF021E"/>
    <w:rsid w:val="00DF7DD5"/>
    <w:rsid w:val="00DF7F0C"/>
    <w:rsid w:val="00E05D8C"/>
    <w:rsid w:val="00E076F8"/>
    <w:rsid w:val="00E10FED"/>
    <w:rsid w:val="00E137D7"/>
    <w:rsid w:val="00E2494A"/>
    <w:rsid w:val="00E3220B"/>
    <w:rsid w:val="00E328B3"/>
    <w:rsid w:val="00E36C55"/>
    <w:rsid w:val="00E41154"/>
    <w:rsid w:val="00E43590"/>
    <w:rsid w:val="00E43938"/>
    <w:rsid w:val="00E46D3B"/>
    <w:rsid w:val="00E50D1A"/>
    <w:rsid w:val="00E536AC"/>
    <w:rsid w:val="00E56E6E"/>
    <w:rsid w:val="00E6140D"/>
    <w:rsid w:val="00E651E5"/>
    <w:rsid w:val="00E72A02"/>
    <w:rsid w:val="00E93145"/>
    <w:rsid w:val="00E957B8"/>
    <w:rsid w:val="00EB49E4"/>
    <w:rsid w:val="00EC1E42"/>
    <w:rsid w:val="00EC653C"/>
    <w:rsid w:val="00EC7B26"/>
    <w:rsid w:val="00EF39BD"/>
    <w:rsid w:val="00F007E7"/>
    <w:rsid w:val="00F011CC"/>
    <w:rsid w:val="00F042E4"/>
    <w:rsid w:val="00F06881"/>
    <w:rsid w:val="00F20AAD"/>
    <w:rsid w:val="00F312A2"/>
    <w:rsid w:val="00F31B77"/>
    <w:rsid w:val="00F3201D"/>
    <w:rsid w:val="00F35387"/>
    <w:rsid w:val="00F37023"/>
    <w:rsid w:val="00F37BEF"/>
    <w:rsid w:val="00F548D1"/>
    <w:rsid w:val="00F571D1"/>
    <w:rsid w:val="00F57D6C"/>
    <w:rsid w:val="00F70E5D"/>
    <w:rsid w:val="00F84519"/>
    <w:rsid w:val="00F859CB"/>
    <w:rsid w:val="00FA3EB6"/>
    <w:rsid w:val="00FA59B6"/>
    <w:rsid w:val="00FA763C"/>
    <w:rsid w:val="00FB062E"/>
    <w:rsid w:val="00FC3CCC"/>
    <w:rsid w:val="00FD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94CE5"/>
  <w15:chartTrackingRefBased/>
  <w15:docId w15:val="{44A2F672-0705-9D4D-AF48-DFB4610B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unhideWhenUsed/>
  </w:style>
  <w:style w:type="character" w:customStyle="1" w:styleId="a4">
    <w:name w:val="挨拶文 (文字)"/>
    <w:basedOn w:val="a0"/>
  </w:style>
  <w:style w:type="paragraph" w:styleId="a5">
    <w:name w:val="Closing"/>
    <w:basedOn w:val="a"/>
    <w:unhideWhenUsed/>
    <w:pPr>
      <w:jc w:val="right"/>
    </w:pPr>
  </w:style>
  <w:style w:type="character" w:customStyle="1" w:styleId="a6">
    <w:name w:val="結語 (文字)"/>
    <w:basedOn w:val="a0"/>
  </w:style>
  <w:style w:type="character" w:styleId="a7">
    <w:name w:val="Hyperlink"/>
    <w:unhideWhenUsed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styleId="aa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semiHidden/>
  </w:style>
  <w:style w:type="paragraph" w:styleId="ac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semiHidden/>
  </w:style>
  <w:style w:type="character" w:styleId="ae">
    <w:name w:val="annotation reference"/>
    <w:semiHidden/>
    <w:unhideWhenUsed/>
    <w:rPr>
      <w:sz w:val="18"/>
      <w:szCs w:val="18"/>
    </w:rPr>
  </w:style>
  <w:style w:type="paragraph" w:styleId="af">
    <w:name w:val="annotation text"/>
    <w:basedOn w:val="a"/>
    <w:semiHidden/>
    <w:unhideWhenUsed/>
    <w:pPr>
      <w:jc w:val="left"/>
    </w:pPr>
  </w:style>
  <w:style w:type="character" w:customStyle="1" w:styleId="af0">
    <w:name w:val="コメント文字列 (文字)"/>
    <w:basedOn w:val="a0"/>
    <w:semiHidden/>
  </w:style>
  <w:style w:type="paragraph" w:styleId="af1">
    <w:name w:val="annotation subject"/>
    <w:basedOn w:val="af"/>
    <w:next w:val="af"/>
    <w:semiHidden/>
    <w:unhideWhenUsed/>
    <w:rPr>
      <w:b/>
      <w:bCs/>
    </w:rPr>
  </w:style>
  <w:style w:type="character" w:customStyle="1" w:styleId="af2">
    <w:name w:val="コメント内容 (文字)"/>
    <w:semiHidden/>
    <w:rPr>
      <w:b/>
      <w:bCs/>
    </w:rPr>
  </w:style>
  <w:style w:type="character" w:styleId="af3">
    <w:name w:val="Strong"/>
    <w:uiPriority w:val="22"/>
    <w:qFormat/>
    <w:rPr>
      <w:b/>
      <w:bCs/>
    </w:rPr>
  </w:style>
  <w:style w:type="paragraph" w:customStyle="1" w:styleId="af4">
    <w:name w:val="会報本文"/>
    <w:basedOn w:val="af5"/>
    <w:rsid w:val="00075C15"/>
    <w:pPr>
      <w:snapToGrid w:val="0"/>
      <w:spacing w:line="280" w:lineRule="atLeast"/>
      <w:ind w:firstLine="170"/>
    </w:pPr>
    <w:rPr>
      <w:rFonts w:ascii="Times New Roman" w:hAnsi="Times New Roman"/>
      <w:sz w:val="16"/>
    </w:rPr>
  </w:style>
  <w:style w:type="paragraph" w:customStyle="1" w:styleId="31">
    <w:name w:val="第31回"/>
    <w:basedOn w:val="a"/>
    <w:rsid w:val="00075C15"/>
    <w:rPr>
      <w:rFonts w:ascii="Times New Roman" w:eastAsia="ＭＳ ゴシック" w:hAnsi="Times New Roman"/>
      <w:b/>
      <w:sz w:val="24"/>
      <w:szCs w:val="20"/>
    </w:rPr>
  </w:style>
  <w:style w:type="paragraph" w:styleId="af5">
    <w:name w:val="Plain Text"/>
    <w:basedOn w:val="a"/>
    <w:rsid w:val="00075C15"/>
    <w:rPr>
      <w:rFonts w:ascii="ＭＳ 明朝" w:hAnsi="Courier New" w:cs="Courier New"/>
      <w:szCs w:val="21"/>
    </w:rPr>
  </w:style>
  <w:style w:type="paragraph" w:styleId="HTML">
    <w:name w:val="HTML Preformatted"/>
    <w:basedOn w:val="a"/>
    <w:link w:val="HTML0"/>
    <w:uiPriority w:val="99"/>
    <w:unhideWhenUsed/>
    <w:rsid w:val="009776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7764D"/>
    <w:rPr>
      <w:rFonts w:ascii="ＭＳ ゴシック" w:eastAsia="ＭＳ ゴシック" w:hAnsi="ＭＳ ゴシック" w:cs="ＭＳ ゴシック"/>
      <w:sz w:val="24"/>
      <w:szCs w:val="24"/>
    </w:rPr>
  </w:style>
  <w:style w:type="table" w:styleId="af6">
    <w:name w:val="Table Grid"/>
    <w:basedOn w:val="a1"/>
    <w:uiPriority w:val="39"/>
    <w:rsid w:val="00CD227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AE6D66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6B58F9"/>
    <w:pPr>
      <w:ind w:leftChars="400" w:left="840"/>
    </w:pPr>
  </w:style>
  <w:style w:type="character" w:styleId="af8">
    <w:name w:val="Unresolved Mention"/>
    <w:basedOn w:val="a0"/>
    <w:uiPriority w:val="99"/>
    <w:semiHidden/>
    <w:unhideWhenUsed/>
    <w:rsid w:val="00202AA6"/>
    <w:rPr>
      <w:color w:val="605E5C"/>
      <w:shd w:val="clear" w:color="auto" w:fill="E1DFDD"/>
    </w:rPr>
  </w:style>
  <w:style w:type="character" w:styleId="af9">
    <w:name w:val="FollowedHyperlink"/>
    <w:basedOn w:val="a0"/>
    <w:rsid w:val="00202A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DF30B-32CD-4255-8FC3-0E2621EA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MM月DD日</vt:lpstr>
      <vt:lpstr>平成21年MM月DD日</vt:lpstr>
    </vt:vector>
  </TitlesOfParts>
  <Company>宇宙航空研究開発機構(JAXA)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MM月DD日</dc:title>
  <dc:subject/>
  <dc:creator>s.mizuno</dc:creator>
  <cp:keywords/>
  <cp:lastModifiedBy>MIZUNO Shoji</cp:lastModifiedBy>
  <cp:revision>2</cp:revision>
  <cp:lastPrinted>2024-02-20T05:37:00Z</cp:lastPrinted>
  <dcterms:created xsi:type="dcterms:W3CDTF">2024-04-22T08:04:00Z</dcterms:created>
  <dcterms:modified xsi:type="dcterms:W3CDTF">2024-04-22T08:04:00Z</dcterms:modified>
</cp:coreProperties>
</file>